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D3AA8" w14:textId="77777777" w:rsidR="00016E4E" w:rsidRDefault="00016E4E" w:rsidP="00B158CE">
      <w:pPr>
        <w:rPr>
          <w:rFonts w:cs="Tahoma"/>
          <w:sz w:val="22"/>
          <w:szCs w:val="22"/>
        </w:rPr>
      </w:pPr>
      <w:r w:rsidRPr="00C57EB9">
        <w:rPr>
          <w:rFonts w:cs="Tahoma"/>
          <w:b/>
          <w:sz w:val="22"/>
          <w:szCs w:val="22"/>
        </w:rPr>
        <w:t>School Name:</w:t>
      </w:r>
      <w:r w:rsidR="00C57EB9">
        <w:rPr>
          <w:rFonts w:cs="Tahoma"/>
          <w:b/>
          <w:sz w:val="22"/>
          <w:szCs w:val="22"/>
        </w:rPr>
        <w:t xml:space="preserve"> </w:t>
      </w:r>
      <w:r w:rsidRPr="003C17B6">
        <w:rPr>
          <w:rFonts w:cs="Tahoma"/>
          <w:sz w:val="22"/>
          <w:szCs w:val="22"/>
        </w:rPr>
        <w:t>_________________________</w:t>
      </w:r>
      <w:r w:rsidR="003744A4">
        <w:rPr>
          <w:rFonts w:cs="Tahoma"/>
          <w:sz w:val="22"/>
          <w:szCs w:val="22"/>
        </w:rPr>
        <w:t>___</w:t>
      </w:r>
      <w:r w:rsidRPr="003C17B6">
        <w:rPr>
          <w:rFonts w:cs="Tahoma"/>
          <w:sz w:val="22"/>
          <w:szCs w:val="22"/>
        </w:rPr>
        <w:t xml:space="preserve">_______ </w:t>
      </w:r>
      <w:r w:rsidRPr="00C57EB9">
        <w:rPr>
          <w:rFonts w:cs="Tahoma"/>
          <w:b/>
          <w:sz w:val="22"/>
          <w:szCs w:val="22"/>
        </w:rPr>
        <w:t xml:space="preserve">Dates </w:t>
      </w:r>
      <w:proofErr w:type="gramStart"/>
      <w:r w:rsidRPr="00C57EB9">
        <w:rPr>
          <w:rFonts w:cs="Tahoma"/>
          <w:b/>
          <w:sz w:val="22"/>
          <w:szCs w:val="22"/>
        </w:rPr>
        <w:t>Attending:</w:t>
      </w:r>
      <w:r w:rsidRPr="003C17B6">
        <w:rPr>
          <w:rFonts w:cs="Tahoma"/>
          <w:sz w:val="22"/>
          <w:szCs w:val="22"/>
        </w:rPr>
        <w:t>_</w:t>
      </w:r>
      <w:proofErr w:type="gramEnd"/>
      <w:r w:rsidRPr="003C17B6">
        <w:rPr>
          <w:rFonts w:cs="Tahoma"/>
          <w:sz w:val="22"/>
          <w:szCs w:val="22"/>
        </w:rPr>
        <w:t>___________________</w:t>
      </w:r>
    </w:p>
    <w:p w14:paraId="19201C8C" w14:textId="77777777" w:rsidR="003744A4" w:rsidRPr="003C17B6" w:rsidRDefault="003744A4" w:rsidP="00B158CE">
      <w:pPr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GA </w:t>
      </w:r>
      <w:r w:rsidRPr="003744A4">
        <w:rPr>
          <w:rFonts w:cs="Tahoma"/>
          <w:b/>
          <w:sz w:val="22"/>
          <w:szCs w:val="22"/>
        </w:rPr>
        <w:t>County where School is Located</w:t>
      </w:r>
      <w:r>
        <w:rPr>
          <w:rFonts w:cs="Tahoma"/>
          <w:sz w:val="22"/>
          <w:szCs w:val="22"/>
        </w:rPr>
        <w:t xml:space="preserve">: ______________________ OR </w:t>
      </w:r>
      <w:r w:rsidRPr="003744A4">
        <w:rPr>
          <w:rFonts w:cs="Tahoma"/>
          <w:b/>
          <w:sz w:val="22"/>
          <w:szCs w:val="22"/>
        </w:rPr>
        <w:t>State (if not GA</w:t>
      </w:r>
      <w:proofErr w:type="gramStart"/>
      <w:r w:rsidRPr="003744A4">
        <w:rPr>
          <w:rFonts w:cs="Tahoma"/>
          <w:b/>
          <w:sz w:val="22"/>
          <w:szCs w:val="22"/>
        </w:rPr>
        <w:t>):</w:t>
      </w:r>
      <w:r>
        <w:rPr>
          <w:rFonts w:cs="Tahoma"/>
          <w:sz w:val="22"/>
          <w:szCs w:val="22"/>
        </w:rPr>
        <w:t>_</w:t>
      </w:r>
      <w:proofErr w:type="gramEnd"/>
      <w:r>
        <w:rPr>
          <w:rFonts w:cs="Tahoma"/>
          <w:sz w:val="22"/>
          <w:szCs w:val="22"/>
        </w:rPr>
        <w:t>________</w:t>
      </w:r>
    </w:p>
    <w:p w14:paraId="7FF3D9CF" w14:textId="77777777" w:rsidR="00016E4E" w:rsidRPr="003C17B6" w:rsidRDefault="00016E4E" w:rsidP="00B158CE">
      <w:pPr>
        <w:rPr>
          <w:rFonts w:cs="Tahoma"/>
          <w:sz w:val="22"/>
          <w:szCs w:val="22"/>
        </w:rPr>
      </w:pPr>
    </w:p>
    <w:p w14:paraId="48F7C7D2" w14:textId="77777777" w:rsidR="00016E4E" w:rsidRPr="003C17B6" w:rsidRDefault="00016E4E" w:rsidP="00016E4E">
      <w:pPr>
        <w:rPr>
          <w:rFonts w:cs="Tahoma"/>
          <w:sz w:val="22"/>
          <w:szCs w:val="22"/>
        </w:rPr>
      </w:pPr>
      <w:r w:rsidRPr="00C57EB9">
        <w:rPr>
          <w:rFonts w:cs="Tahoma"/>
          <w:b/>
          <w:sz w:val="22"/>
          <w:szCs w:val="22"/>
        </w:rPr>
        <w:t>Please Circle</w:t>
      </w:r>
      <w:r w:rsidR="0027232E" w:rsidRPr="00C57EB9">
        <w:rPr>
          <w:rFonts w:cs="Tahoma"/>
          <w:b/>
          <w:sz w:val="22"/>
          <w:szCs w:val="22"/>
        </w:rPr>
        <w:t xml:space="preserve"> One</w:t>
      </w:r>
      <w:r w:rsidRPr="00C57EB9">
        <w:rPr>
          <w:rFonts w:cs="Tahoma"/>
          <w:b/>
          <w:sz w:val="22"/>
          <w:szCs w:val="22"/>
        </w:rPr>
        <w:t>:</w:t>
      </w:r>
      <w:r w:rsidRPr="003C17B6">
        <w:rPr>
          <w:rFonts w:cs="Tahoma"/>
          <w:sz w:val="22"/>
          <w:szCs w:val="22"/>
        </w:rPr>
        <w:t xml:space="preserve">   </w:t>
      </w:r>
      <w:r w:rsidRPr="003C17B6">
        <w:rPr>
          <w:rFonts w:cs="Tahoma"/>
          <w:sz w:val="22"/>
          <w:szCs w:val="22"/>
        </w:rPr>
        <w:tab/>
        <w:t>Public School</w:t>
      </w:r>
      <w:r w:rsidRPr="003C17B6">
        <w:rPr>
          <w:rFonts w:cs="Tahoma"/>
          <w:sz w:val="22"/>
          <w:szCs w:val="22"/>
        </w:rPr>
        <w:tab/>
      </w:r>
      <w:r w:rsidRPr="003C17B6">
        <w:rPr>
          <w:rFonts w:cs="Tahoma"/>
          <w:sz w:val="22"/>
          <w:szCs w:val="22"/>
        </w:rPr>
        <w:tab/>
      </w:r>
      <w:r w:rsidRPr="003C17B6">
        <w:rPr>
          <w:rFonts w:cs="Tahoma"/>
          <w:sz w:val="22"/>
          <w:szCs w:val="22"/>
        </w:rPr>
        <w:tab/>
        <w:t>Private School</w:t>
      </w:r>
      <w:r w:rsidRPr="003C17B6">
        <w:rPr>
          <w:rFonts w:cs="Tahoma"/>
          <w:sz w:val="22"/>
          <w:szCs w:val="22"/>
        </w:rPr>
        <w:tab/>
      </w:r>
      <w:r w:rsidRPr="003C17B6">
        <w:rPr>
          <w:rFonts w:cs="Tahoma"/>
          <w:sz w:val="22"/>
          <w:szCs w:val="22"/>
        </w:rPr>
        <w:tab/>
      </w:r>
      <w:r w:rsidRPr="003C17B6">
        <w:rPr>
          <w:rFonts w:cs="Tahoma"/>
          <w:sz w:val="22"/>
          <w:szCs w:val="22"/>
        </w:rPr>
        <w:tab/>
        <w:t>Homeschool</w:t>
      </w:r>
    </w:p>
    <w:p w14:paraId="64B9933C" w14:textId="77777777" w:rsidR="00016E4E" w:rsidRPr="003C17B6" w:rsidRDefault="00016E4E" w:rsidP="00B158CE">
      <w:pPr>
        <w:rPr>
          <w:rFonts w:cs="Tahoma"/>
          <w:sz w:val="22"/>
          <w:szCs w:val="22"/>
        </w:rPr>
      </w:pPr>
    </w:p>
    <w:p w14:paraId="3E525DBB" w14:textId="6B1EC653" w:rsidR="00E1180A" w:rsidRPr="003C17B6" w:rsidRDefault="00B96FBA" w:rsidP="00B158CE">
      <w:pPr>
        <w:rPr>
          <w:rFonts w:cs="Tahoma"/>
          <w:sz w:val="22"/>
          <w:szCs w:val="22"/>
        </w:rPr>
      </w:pPr>
      <w:r w:rsidRPr="00B96FBA">
        <w:rPr>
          <w:rFonts w:cs="Tahoma"/>
          <w:sz w:val="22"/>
          <w:szCs w:val="22"/>
        </w:rPr>
        <w:t>Wahsega</w:t>
      </w:r>
      <w:r w:rsidR="00A041CE" w:rsidRPr="00B96FBA">
        <w:rPr>
          <w:rFonts w:cs="Tahoma"/>
          <w:sz w:val="22"/>
          <w:szCs w:val="22"/>
        </w:rPr>
        <w:t xml:space="preserve"> </w:t>
      </w:r>
      <w:r w:rsidR="00B158CE" w:rsidRPr="00B96FBA">
        <w:rPr>
          <w:rFonts w:cs="Tahoma"/>
          <w:sz w:val="22"/>
          <w:szCs w:val="22"/>
        </w:rPr>
        <w:t>4-H Center</w:t>
      </w:r>
      <w:r w:rsidR="00B158CE" w:rsidRPr="003C17B6">
        <w:rPr>
          <w:rFonts w:cs="Tahoma"/>
          <w:sz w:val="22"/>
          <w:szCs w:val="22"/>
        </w:rPr>
        <w:t xml:space="preserve"> requires guaranteed participant counts </w:t>
      </w:r>
      <w:r w:rsidR="00C57EB9">
        <w:rPr>
          <w:rFonts w:cs="Tahoma"/>
          <w:sz w:val="22"/>
          <w:szCs w:val="22"/>
        </w:rPr>
        <w:t>seven</w:t>
      </w:r>
      <w:r w:rsidR="00B158CE" w:rsidRPr="003C17B6">
        <w:rPr>
          <w:rFonts w:cs="Tahoma"/>
          <w:sz w:val="22"/>
          <w:szCs w:val="22"/>
        </w:rPr>
        <w:t xml:space="preserve"> days prior to your arrival. There will be a $10/person charge for each space reserved but not showing.  All cabin and teaching group numbers will be based upon your final numbers.  </w:t>
      </w:r>
    </w:p>
    <w:p w14:paraId="78E2AF37" w14:textId="77777777" w:rsidR="00B158CE" w:rsidRPr="003C17B6" w:rsidRDefault="00B158CE" w:rsidP="00B42388">
      <w:pPr>
        <w:rPr>
          <w:rFonts w:cs="Tahoma"/>
          <w:sz w:val="22"/>
          <w:szCs w:val="22"/>
        </w:rPr>
      </w:pPr>
    </w:p>
    <w:p w14:paraId="2B68BA7B" w14:textId="77777777" w:rsidR="00B158CE" w:rsidRPr="00EF4BEB" w:rsidRDefault="00B158CE" w:rsidP="00EF4BEB">
      <w:pPr>
        <w:rPr>
          <w:rFonts w:cs="Tahoma"/>
          <w:b/>
          <w:sz w:val="22"/>
          <w:szCs w:val="22"/>
        </w:rPr>
      </w:pPr>
      <w:r w:rsidRPr="003C17B6">
        <w:rPr>
          <w:rFonts w:cs="Tahoma"/>
          <w:b/>
          <w:sz w:val="22"/>
          <w:szCs w:val="22"/>
        </w:rPr>
        <w:t>Please record the number</w:t>
      </w:r>
      <w:r w:rsidR="003C17B6">
        <w:rPr>
          <w:rFonts w:cs="Tahoma"/>
          <w:b/>
          <w:sz w:val="22"/>
          <w:szCs w:val="22"/>
        </w:rPr>
        <w:t>s</w:t>
      </w:r>
      <w:r w:rsidRPr="003C17B6">
        <w:rPr>
          <w:rFonts w:cs="Tahoma"/>
          <w:b/>
          <w:sz w:val="22"/>
          <w:szCs w:val="22"/>
        </w:rPr>
        <w:t xml:space="preserve"> of students from each grade and the number of adults </w:t>
      </w:r>
      <w:r w:rsidR="003C17B6">
        <w:rPr>
          <w:rFonts w:cs="Tahoma"/>
          <w:b/>
          <w:sz w:val="22"/>
          <w:szCs w:val="22"/>
        </w:rPr>
        <w:t>below</w:t>
      </w:r>
      <w:r w:rsidRPr="003C17B6">
        <w:rPr>
          <w:rFonts w:cs="Tahoma"/>
          <w:b/>
          <w:sz w:val="22"/>
          <w:szCs w:val="22"/>
        </w:rPr>
        <w:t xml:space="preserve">. </w:t>
      </w:r>
    </w:p>
    <w:tbl>
      <w:tblPr>
        <w:tblpPr w:leftFromText="180" w:rightFromText="180" w:vertAnchor="text" w:tblpX="404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50"/>
        <w:gridCol w:w="1440"/>
        <w:gridCol w:w="1440"/>
      </w:tblGrid>
      <w:tr w:rsidR="00B158CE" w:rsidRPr="003C17B6" w14:paraId="4F79C4A5" w14:textId="77777777" w:rsidTr="003C17B6">
        <w:tc>
          <w:tcPr>
            <w:tcW w:w="1458" w:type="dxa"/>
          </w:tcPr>
          <w:p w14:paraId="6BC6D0EE" w14:textId="77777777" w:rsidR="00B158CE" w:rsidRPr="003C17B6" w:rsidRDefault="00B158CE" w:rsidP="003C17B6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Grade Level</w:t>
            </w:r>
          </w:p>
        </w:tc>
        <w:tc>
          <w:tcPr>
            <w:tcW w:w="1350" w:type="dxa"/>
          </w:tcPr>
          <w:p w14:paraId="454A28E8" w14:textId="77777777" w:rsidR="00B158CE" w:rsidRPr="003C17B6" w:rsidRDefault="00B158CE" w:rsidP="003C17B6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# of People</w:t>
            </w:r>
          </w:p>
        </w:tc>
        <w:tc>
          <w:tcPr>
            <w:tcW w:w="1440" w:type="dxa"/>
          </w:tcPr>
          <w:p w14:paraId="49101C3B" w14:textId="77777777" w:rsidR="00B158CE" w:rsidRPr="003C17B6" w:rsidRDefault="00B158CE" w:rsidP="003C17B6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Grade Level</w:t>
            </w:r>
          </w:p>
        </w:tc>
        <w:tc>
          <w:tcPr>
            <w:tcW w:w="1440" w:type="dxa"/>
          </w:tcPr>
          <w:p w14:paraId="0A17D602" w14:textId="77777777" w:rsidR="00B158CE" w:rsidRPr="003C17B6" w:rsidRDefault="00B158CE" w:rsidP="003C17B6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# of People</w:t>
            </w:r>
          </w:p>
        </w:tc>
      </w:tr>
      <w:tr w:rsidR="003744A4" w:rsidRPr="003C17B6" w14:paraId="2671B51A" w14:textId="77777777" w:rsidTr="003C17B6">
        <w:tc>
          <w:tcPr>
            <w:tcW w:w="1458" w:type="dxa"/>
          </w:tcPr>
          <w:p w14:paraId="0D79D772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reK</w:t>
            </w:r>
          </w:p>
        </w:tc>
        <w:tc>
          <w:tcPr>
            <w:tcW w:w="1350" w:type="dxa"/>
          </w:tcPr>
          <w:p w14:paraId="164ADA4D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0A5840E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14:paraId="78C7DCE2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14:paraId="27CA647A" w14:textId="77777777" w:rsidTr="003C17B6">
        <w:tc>
          <w:tcPr>
            <w:tcW w:w="1458" w:type="dxa"/>
          </w:tcPr>
          <w:p w14:paraId="733D689B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F531A3" wp14:editId="1E7DFDCD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3810</wp:posOffset>
                      </wp:positionV>
                      <wp:extent cx="676275" cy="0"/>
                      <wp:effectExtent l="0" t="152400" r="0" b="1905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D7EC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62.25pt;margin-top:.3pt;width:53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" strokecolor="black [3213]" strokeweight="4.5pt">
                      <v:stroke endarrow="open"/>
                    </v:shape>
                  </w:pict>
                </mc:Fallback>
              </mc:AlternateContent>
            </w:r>
            <w:r>
              <w:rPr>
                <w:rFonts w:cs="Tahoma"/>
                <w:sz w:val="22"/>
                <w:szCs w:val="22"/>
              </w:rPr>
              <w:t>K</w:t>
            </w:r>
          </w:p>
        </w:tc>
        <w:tc>
          <w:tcPr>
            <w:tcW w:w="1350" w:type="dxa"/>
          </w:tcPr>
          <w:p w14:paraId="15E2EB10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D6075E4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14:paraId="389784B2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14:paraId="450343F0" w14:textId="77777777" w:rsidTr="003C17B6">
        <w:tc>
          <w:tcPr>
            <w:tcW w:w="1458" w:type="dxa"/>
          </w:tcPr>
          <w:p w14:paraId="1A7D5E8F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56A15D4E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7854C83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14:paraId="1FD4E288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14:paraId="4F97C4F1" w14:textId="77777777" w:rsidTr="003C17B6">
        <w:tc>
          <w:tcPr>
            <w:tcW w:w="1458" w:type="dxa"/>
          </w:tcPr>
          <w:p w14:paraId="2952216F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4ED97198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E7BEFF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</w:t>
            </w:r>
          </w:p>
        </w:tc>
        <w:tc>
          <w:tcPr>
            <w:tcW w:w="1440" w:type="dxa"/>
          </w:tcPr>
          <w:p w14:paraId="0396E9E6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14:paraId="1BFEBE56" w14:textId="77777777" w:rsidTr="003C17B6">
        <w:tc>
          <w:tcPr>
            <w:tcW w:w="1458" w:type="dxa"/>
          </w:tcPr>
          <w:p w14:paraId="0C6B27B9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05DF9357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242DBF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1</w:t>
            </w:r>
          </w:p>
        </w:tc>
        <w:tc>
          <w:tcPr>
            <w:tcW w:w="1440" w:type="dxa"/>
          </w:tcPr>
          <w:p w14:paraId="1FFBDA9F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14:paraId="77D6041D" w14:textId="77777777" w:rsidTr="003C17B6">
        <w:tc>
          <w:tcPr>
            <w:tcW w:w="1458" w:type="dxa"/>
          </w:tcPr>
          <w:p w14:paraId="16D8A20A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14:paraId="0FCD2756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6ACF94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2</w:t>
            </w:r>
          </w:p>
        </w:tc>
        <w:tc>
          <w:tcPr>
            <w:tcW w:w="1440" w:type="dxa"/>
          </w:tcPr>
          <w:p w14:paraId="38AA4997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14:paraId="261A207A" w14:textId="77777777" w:rsidTr="003C17B6">
        <w:tc>
          <w:tcPr>
            <w:tcW w:w="1458" w:type="dxa"/>
          </w:tcPr>
          <w:p w14:paraId="6868B9B4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14:paraId="14A92142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6DA5E9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dult</w:t>
            </w:r>
          </w:p>
        </w:tc>
        <w:tc>
          <w:tcPr>
            <w:tcW w:w="1440" w:type="dxa"/>
          </w:tcPr>
          <w:p w14:paraId="0482B9AF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14:paraId="344BAB90" w14:textId="77777777" w:rsidTr="003744A4">
        <w:tc>
          <w:tcPr>
            <w:tcW w:w="1458" w:type="dxa"/>
          </w:tcPr>
          <w:p w14:paraId="535CC11C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</w:t>
            </w:r>
          </w:p>
        </w:tc>
        <w:tc>
          <w:tcPr>
            <w:tcW w:w="1350" w:type="dxa"/>
          </w:tcPr>
          <w:p w14:paraId="28693261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bottom w:val="nil"/>
              <w:right w:val="nil"/>
            </w:tcBorders>
          </w:tcPr>
          <w:p w14:paraId="66BE7998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</w:tbl>
    <w:p w14:paraId="56018A01" w14:textId="77777777" w:rsidR="00B158CE" w:rsidRPr="003C17B6" w:rsidRDefault="003C17B6" w:rsidP="00B42388">
      <w:pPr>
        <w:rPr>
          <w:rFonts w:cs="Tahoma"/>
          <w:sz w:val="22"/>
          <w:szCs w:val="22"/>
        </w:rPr>
      </w:pPr>
      <w:r w:rsidRPr="003C17B6">
        <w:rPr>
          <w:rFonts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E752A" wp14:editId="2861C857">
                <wp:simplePos x="0" y="0"/>
                <wp:positionH relativeFrom="column">
                  <wp:posOffset>365760</wp:posOffset>
                </wp:positionH>
                <wp:positionV relativeFrom="paragraph">
                  <wp:posOffset>136525</wp:posOffset>
                </wp:positionV>
                <wp:extent cx="13525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E2604" w14:textId="77777777" w:rsidR="003C17B6" w:rsidRPr="003C17B6" w:rsidRDefault="003C17B6" w:rsidP="003C17B6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3C17B6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TOTAL NUMBER OF PEOPLE ATTENDING: </w:t>
                            </w:r>
                          </w:p>
                          <w:p w14:paraId="7C1531DB" w14:textId="77777777" w:rsidR="003C17B6" w:rsidRPr="003C17B6" w:rsidRDefault="003C17B6" w:rsidP="003C17B6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  <w:p w14:paraId="5426868F" w14:textId="77777777" w:rsidR="003C17B6" w:rsidRPr="003C17B6" w:rsidRDefault="003C17B6" w:rsidP="003C17B6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3C17B6">
                              <w:rPr>
                                <w:rFonts w:cs="Tahoma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____</w:t>
                            </w:r>
                            <w:r w:rsidRPr="003C17B6">
                              <w:rPr>
                                <w:rFonts w:cs="Tahoma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E7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pt;margin-top:10.75pt;width:10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">
                <v:textbox style="mso-fit-shape-to-text:t">
                  <w:txbxContent>
                    <w:p w14:paraId="274E2604" w14:textId="77777777" w:rsidR="003C17B6" w:rsidRPr="003C17B6" w:rsidRDefault="003C17B6" w:rsidP="003C17B6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3C17B6">
                        <w:rPr>
                          <w:rFonts w:cs="Tahoma"/>
                          <w:sz w:val="20"/>
                          <w:szCs w:val="20"/>
                        </w:rPr>
                        <w:t xml:space="preserve">TOTAL NUMBER OF PEOPLE ATTENDING: </w:t>
                      </w:r>
                    </w:p>
                    <w:p w14:paraId="7C1531DB" w14:textId="77777777" w:rsidR="003C17B6" w:rsidRPr="003C17B6" w:rsidRDefault="003C17B6" w:rsidP="003C17B6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</w:p>
                    <w:p w14:paraId="5426868F" w14:textId="77777777" w:rsidR="003C17B6" w:rsidRPr="003C17B6" w:rsidRDefault="003C17B6" w:rsidP="003C17B6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3C17B6">
                        <w:rPr>
                          <w:rFonts w:cs="Tahoma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>____</w:t>
                      </w:r>
                      <w:r w:rsidRPr="003C17B6">
                        <w:rPr>
                          <w:rFonts w:cs="Tahoma"/>
                          <w:sz w:val="20"/>
                          <w:szCs w:val="20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3C17B6">
        <w:rPr>
          <w:rFonts w:cs="Tahoma"/>
          <w:sz w:val="22"/>
          <w:szCs w:val="22"/>
        </w:rPr>
        <w:br w:type="textWrapping" w:clear="all"/>
      </w:r>
    </w:p>
    <w:p w14:paraId="14182846" w14:textId="483DB38C" w:rsidR="00016E4E" w:rsidRPr="003C17B6" w:rsidRDefault="00B158CE" w:rsidP="00B42388">
      <w:pPr>
        <w:rPr>
          <w:rFonts w:cs="Tahoma"/>
          <w:sz w:val="22"/>
          <w:szCs w:val="22"/>
        </w:rPr>
        <w:sectPr w:rsidR="00016E4E" w:rsidRPr="003C17B6" w:rsidSect="007232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88" w:right="864" w:bottom="345" w:left="864" w:header="360" w:footer="438" w:gutter="0"/>
          <w:cols w:space="720"/>
          <w:docGrid w:linePitch="360"/>
        </w:sectPr>
      </w:pPr>
      <w:r w:rsidRPr="003C17B6">
        <w:rPr>
          <w:rFonts w:cs="Tahoma"/>
          <w:sz w:val="22"/>
          <w:szCs w:val="22"/>
        </w:rPr>
        <w:t>As part of the University of Georgia</w:t>
      </w:r>
      <w:r w:rsidR="00C57EB9">
        <w:rPr>
          <w:rFonts w:cs="Tahoma"/>
          <w:sz w:val="22"/>
          <w:szCs w:val="22"/>
        </w:rPr>
        <w:t xml:space="preserve"> Cooperative Extension</w:t>
      </w:r>
      <w:r w:rsidRPr="003C17B6">
        <w:rPr>
          <w:rFonts w:cs="Tahoma"/>
          <w:sz w:val="22"/>
          <w:szCs w:val="22"/>
        </w:rPr>
        <w:t xml:space="preserve">, </w:t>
      </w:r>
      <w:r w:rsidR="00B96FBA" w:rsidRPr="00B96FBA">
        <w:rPr>
          <w:rFonts w:cs="Tahoma"/>
          <w:sz w:val="22"/>
          <w:szCs w:val="22"/>
        </w:rPr>
        <w:t>Wahsega</w:t>
      </w:r>
      <w:r w:rsidRPr="00B96FBA">
        <w:rPr>
          <w:rFonts w:cs="Tahoma"/>
          <w:sz w:val="22"/>
          <w:szCs w:val="22"/>
        </w:rPr>
        <w:t xml:space="preserve"> 4-H Center</w:t>
      </w:r>
      <w:r w:rsidRPr="003C17B6">
        <w:rPr>
          <w:rFonts w:cs="Tahoma"/>
          <w:sz w:val="22"/>
          <w:szCs w:val="22"/>
        </w:rPr>
        <w:t xml:space="preserve"> </w:t>
      </w:r>
      <w:r w:rsidR="00383EB1" w:rsidRPr="003C17B6">
        <w:rPr>
          <w:rFonts w:cs="Tahoma"/>
          <w:sz w:val="22"/>
          <w:szCs w:val="22"/>
        </w:rPr>
        <w:t xml:space="preserve">is required to submit participation numbers and associated demographics on federal reports annually.  </w:t>
      </w:r>
    </w:p>
    <w:p w14:paraId="7DCDCC15" w14:textId="77777777" w:rsidR="00016E4E" w:rsidRPr="003C17B6" w:rsidRDefault="00016E4E" w:rsidP="00B42388">
      <w:pPr>
        <w:rPr>
          <w:rFonts w:cs="Tahoma"/>
          <w:sz w:val="22"/>
          <w:szCs w:val="22"/>
        </w:rPr>
      </w:pPr>
    </w:p>
    <w:tbl>
      <w:tblPr>
        <w:tblpPr w:leftFromText="180" w:rightFromText="180" w:vertAnchor="page" w:horzAnchor="margin" w:tblpXSpec="right" w:tblpY="10396"/>
        <w:tblW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3"/>
        <w:gridCol w:w="1068"/>
        <w:gridCol w:w="1037"/>
      </w:tblGrid>
      <w:tr w:rsidR="003C17B6" w:rsidRPr="003C17B6" w14:paraId="6911CE59" w14:textId="77777777" w:rsidTr="00295E68">
        <w:tc>
          <w:tcPr>
            <w:tcW w:w="2143" w:type="dxa"/>
          </w:tcPr>
          <w:p w14:paraId="5B1B4CD8" w14:textId="77777777" w:rsidR="003C17B6" w:rsidRPr="003C17B6" w:rsidRDefault="003C17B6" w:rsidP="00295E68">
            <w:pPr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Ethnicity</w:t>
            </w:r>
          </w:p>
        </w:tc>
        <w:tc>
          <w:tcPr>
            <w:tcW w:w="1068" w:type="dxa"/>
          </w:tcPr>
          <w:p w14:paraId="415FE731" w14:textId="77777777" w:rsidR="003C17B6" w:rsidRPr="003C17B6" w:rsidRDefault="003C17B6" w:rsidP="00295E68">
            <w:pPr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Male</w:t>
            </w:r>
          </w:p>
        </w:tc>
        <w:tc>
          <w:tcPr>
            <w:tcW w:w="1037" w:type="dxa"/>
          </w:tcPr>
          <w:p w14:paraId="17350BC9" w14:textId="77777777" w:rsidR="003C17B6" w:rsidRPr="003C17B6" w:rsidRDefault="003C17B6" w:rsidP="00295E68">
            <w:pPr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Female</w:t>
            </w:r>
          </w:p>
        </w:tc>
      </w:tr>
      <w:tr w:rsidR="003C17B6" w:rsidRPr="003C17B6" w14:paraId="69859B66" w14:textId="77777777" w:rsidTr="00295E68">
        <w:tc>
          <w:tcPr>
            <w:tcW w:w="2143" w:type="dxa"/>
          </w:tcPr>
          <w:p w14:paraId="6B260C3D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sz w:val="22"/>
                <w:szCs w:val="22"/>
              </w:rPr>
              <w:t>Hispanic or Latino</w:t>
            </w:r>
          </w:p>
          <w:p w14:paraId="2DB06D2F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068" w:type="dxa"/>
          </w:tcPr>
          <w:p w14:paraId="645962A3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037" w:type="dxa"/>
          </w:tcPr>
          <w:p w14:paraId="5429FAC1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</w:tr>
    </w:tbl>
    <w:p w14:paraId="45A7775D" w14:textId="77777777" w:rsidR="003C17B6" w:rsidRPr="003C17B6" w:rsidRDefault="00016E4E" w:rsidP="00EF4BEB">
      <w:pPr>
        <w:tabs>
          <w:tab w:val="left" w:pos="4320"/>
        </w:tabs>
        <w:ind w:left="-540"/>
        <w:rPr>
          <w:rFonts w:cs="Tahoma"/>
          <w:sz w:val="22"/>
          <w:szCs w:val="22"/>
        </w:rPr>
      </w:pPr>
      <w:r w:rsidRPr="003C17B6">
        <w:rPr>
          <w:rFonts w:cs="Tahoma"/>
          <w:b/>
          <w:sz w:val="22"/>
          <w:szCs w:val="22"/>
        </w:rPr>
        <w:t>RACE:</w:t>
      </w:r>
      <w:r w:rsidRPr="003C17B6">
        <w:rPr>
          <w:rFonts w:cs="Tahoma"/>
          <w:sz w:val="22"/>
          <w:szCs w:val="22"/>
        </w:rPr>
        <w:t xml:space="preserve"> </w:t>
      </w:r>
      <w:r w:rsidRPr="00295E68">
        <w:rPr>
          <w:rFonts w:cs="Tahoma"/>
          <w:sz w:val="20"/>
          <w:szCs w:val="20"/>
        </w:rPr>
        <w:t xml:space="preserve">The USDA </w:t>
      </w:r>
      <w:r w:rsidR="001949E4" w:rsidRPr="00295E68">
        <w:rPr>
          <w:rFonts w:cs="Tahoma"/>
          <w:sz w:val="20"/>
          <w:szCs w:val="20"/>
        </w:rPr>
        <w:t>uses</w:t>
      </w:r>
      <w:r w:rsidRPr="00295E68">
        <w:rPr>
          <w:rFonts w:cs="Tahoma"/>
          <w:sz w:val="20"/>
          <w:szCs w:val="20"/>
        </w:rPr>
        <w:t xml:space="preserve"> the following </w:t>
      </w:r>
      <w:r w:rsidR="0027232E" w:rsidRPr="00295E68">
        <w:rPr>
          <w:rFonts w:cs="Tahoma"/>
          <w:sz w:val="20"/>
          <w:szCs w:val="20"/>
        </w:rPr>
        <w:t>designations</w:t>
      </w:r>
      <w:r w:rsidRPr="00295E68">
        <w:rPr>
          <w:rFonts w:cs="Tahoma"/>
          <w:sz w:val="20"/>
          <w:szCs w:val="20"/>
        </w:rPr>
        <w:t xml:space="preserve"> for </w:t>
      </w:r>
      <w:r w:rsidR="0027232E" w:rsidRPr="00295E68">
        <w:rPr>
          <w:rFonts w:cs="Tahoma"/>
          <w:sz w:val="20"/>
          <w:szCs w:val="20"/>
        </w:rPr>
        <w:t>r</w:t>
      </w:r>
      <w:r w:rsidRPr="00295E68">
        <w:rPr>
          <w:rFonts w:cs="Tahoma"/>
          <w:sz w:val="20"/>
          <w:szCs w:val="20"/>
        </w:rPr>
        <w:t xml:space="preserve">ace.  </w:t>
      </w:r>
      <w:r w:rsidR="0027232E" w:rsidRPr="00295E68">
        <w:rPr>
          <w:rFonts w:cs="Tahoma"/>
          <w:sz w:val="20"/>
          <w:szCs w:val="20"/>
        </w:rPr>
        <w:t xml:space="preserve">Please </w:t>
      </w:r>
      <w:r w:rsidR="00383EB1" w:rsidRPr="00295E68">
        <w:rPr>
          <w:rFonts w:cs="Tahoma"/>
          <w:sz w:val="20"/>
          <w:szCs w:val="20"/>
        </w:rPr>
        <w:t xml:space="preserve">include </w:t>
      </w:r>
      <w:r w:rsidR="00C57EB9">
        <w:rPr>
          <w:rFonts w:cs="Tahoma"/>
          <w:sz w:val="20"/>
          <w:szCs w:val="20"/>
        </w:rPr>
        <w:t xml:space="preserve">numbers below </w:t>
      </w:r>
      <w:r w:rsidR="00383EB1" w:rsidRPr="00295E68">
        <w:rPr>
          <w:rFonts w:cs="Tahoma"/>
          <w:sz w:val="20"/>
          <w:szCs w:val="20"/>
        </w:rPr>
        <w:t xml:space="preserve">for both </w:t>
      </w:r>
      <w:r w:rsidR="001949E4" w:rsidRPr="00295E68">
        <w:rPr>
          <w:rFonts w:cs="Tahoma"/>
          <w:sz w:val="20"/>
          <w:szCs w:val="20"/>
        </w:rPr>
        <w:t>youth and adults participating in the</w:t>
      </w:r>
      <w:r w:rsidR="001949E4" w:rsidRPr="003C17B6">
        <w:rPr>
          <w:rFonts w:cs="Tahoma"/>
          <w:sz w:val="22"/>
          <w:szCs w:val="22"/>
        </w:rPr>
        <w:t xml:space="preserve"> </w:t>
      </w:r>
      <w:r w:rsidR="001949E4" w:rsidRPr="00295E68">
        <w:rPr>
          <w:rFonts w:cs="Tahoma"/>
          <w:sz w:val="20"/>
          <w:szCs w:val="20"/>
        </w:rPr>
        <w:t>program</w:t>
      </w:r>
      <w:r w:rsidR="001949E4" w:rsidRPr="003C17B6">
        <w:rPr>
          <w:rFonts w:cs="Tahoma"/>
          <w:sz w:val="22"/>
          <w:szCs w:val="22"/>
        </w:rPr>
        <w:t>.</w:t>
      </w:r>
    </w:p>
    <w:tbl>
      <w:tblPr>
        <w:tblpPr w:leftFromText="180" w:rightFromText="180" w:vertAnchor="page" w:horzAnchor="margin" w:tblpX="-342" w:tblpY="10336"/>
        <w:tblW w:w="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170"/>
        <w:gridCol w:w="1152"/>
      </w:tblGrid>
      <w:tr w:rsidR="003C17B6" w:rsidRPr="003C17B6" w14:paraId="04D3A62F" w14:textId="77777777" w:rsidTr="00295E6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B066C" w14:textId="77777777" w:rsidR="003C17B6" w:rsidRPr="003C17B6" w:rsidRDefault="003C17B6" w:rsidP="00295E68">
            <w:pPr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Rac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A523CB2" w14:textId="77777777" w:rsidR="003C17B6" w:rsidRPr="003C17B6" w:rsidRDefault="003C17B6" w:rsidP="00C57EB9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Male</w:t>
            </w:r>
          </w:p>
          <w:p w14:paraId="0FEF3BE1" w14:textId="77777777" w:rsidR="003C17B6" w:rsidRPr="003C17B6" w:rsidRDefault="003C17B6" w:rsidP="00C57EB9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Youth &amp; Adult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797" w14:textId="77777777" w:rsidR="003C17B6" w:rsidRPr="003C17B6" w:rsidRDefault="003C17B6" w:rsidP="00C57EB9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Female Youth &amp; Adults</w:t>
            </w:r>
          </w:p>
        </w:tc>
      </w:tr>
      <w:tr w:rsidR="003C17B6" w:rsidRPr="003C17B6" w14:paraId="6009C236" w14:textId="77777777" w:rsidTr="00295E68">
        <w:tc>
          <w:tcPr>
            <w:tcW w:w="2448" w:type="dxa"/>
            <w:tcBorders>
              <w:top w:val="single" w:sz="4" w:space="0" w:color="auto"/>
            </w:tcBorders>
          </w:tcPr>
          <w:p w14:paraId="469B02E2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sz w:val="22"/>
                <w:szCs w:val="22"/>
              </w:rPr>
              <w:t>White</w:t>
            </w:r>
          </w:p>
          <w:p w14:paraId="43CA7F94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A8D24AF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3C53833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</w:tr>
      <w:tr w:rsidR="003C17B6" w:rsidRPr="003C17B6" w14:paraId="5159D52E" w14:textId="77777777" w:rsidTr="00295E68">
        <w:tc>
          <w:tcPr>
            <w:tcW w:w="2448" w:type="dxa"/>
          </w:tcPr>
          <w:p w14:paraId="716C689B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sz w:val="22"/>
                <w:szCs w:val="22"/>
              </w:rPr>
              <w:t>African American or Black</w:t>
            </w:r>
          </w:p>
        </w:tc>
        <w:tc>
          <w:tcPr>
            <w:tcW w:w="1170" w:type="dxa"/>
          </w:tcPr>
          <w:p w14:paraId="66F5FE17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62194E5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</w:tr>
      <w:tr w:rsidR="003C17B6" w:rsidRPr="003C17B6" w14:paraId="702A6DFF" w14:textId="77777777" w:rsidTr="00295E68">
        <w:tc>
          <w:tcPr>
            <w:tcW w:w="2448" w:type="dxa"/>
          </w:tcPr>
          <w:p w14:paraId="7E542431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sz w:val="22"/>
                <w:szCs w:val="22"/>
              </w:rPr>
              <w:t>American Indian or Alaskan Native</w:t>
            </w:r>
          </w:p>
        </w:tc>
        <w:tc>
          <w:tcPr>
            <w:tcW w:w="1170" w:type="dxa"/>
          </w:tcPr>
          <w:p w14:paraId="7CFD6DDF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16D10CE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</w:tr>
      <w:tr w:rsidR="003C17B6" w:rsidRPr="003C17B6" w14:paraId="1C151EF4" w14:textId="77777777" w:rsidTr="00295E68">
        <w:tc>
          <w:tcPr>
            <w:tcW w:w="2448" w:type="dxa"/>
          </w:tcPr>
          <w:p w14:paraId="26CAD490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sz w:val="22"/>
                <w:szCs w:val="22"/>
              </w:rPr>
              <w:t>Asian</w:t>
            </w:r>
          </w:p>
          <w:p w14:paraId="4E4954C7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E464688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90CD35C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</w:tr>
      <w:tr w:rsidR="003C17B6" w:rsidRPr="003C17B6" w14:paraId="595380FD" w14:textId="77777777" w:rsidTr="00295E68">
        <w:tc>
          <w:tcPr>
            <w:tcW w:w="2448" w:type="dxa"/>
          </w:tcPr>
          <w:p w14:paraId="715148C2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sz w:val="22"/>
                <w:szCs w:val="22"/>
              </w:rPr>
              <w:t>Native Hawaiian or Other Pacific Islander</w:t>
            </w:r>
          </w:p>
        </w:tc>
        <w:tc>
          <w:tcPr>
            <w:tcW w:w="1170" w:type="dxa"/>
          </w:tcPr>
          <w:p w14:paraId="56613DAD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B87F1C8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14:paraId="455BF76D" w14:textId="77777777" w:rsidTr="00295E68">
        <w:tc>
          <w:tcPr>
            <w:tcW w:w="2448" w:type="dxa"/>
          </w:tcPr>
          <w:p w14:paraId="73884326" w14:textId="77777777" w:rsidR="003744A4" w:rsidRDefault="003744A4" w:rsidP="00295E68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ore Than One Race</w:t>
            </w:r>
          </w:p>
          <w:p w14:paraId="4D84EF75" w14:textId="77777777" w:rsidR="003744A4" w:rsidRPr="003C17B6" w:rsidRDefault="003744A4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FE32FA5" w14:textId="77777777" w:rsidR="003744A4" w:rsidRPr="003C17B6" w:rsidRDefault="003744A4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9A7CC78" w14:textId="77777777" w:rsidR="003744A4" w:rsidRPr="003C17B6" w:rsidRDefault="003744A4" w:rsidP="00295E68">
            <w:pPr>
              <w:rPr>
                <w:rFonts w:cs="Tahoma"/>
                <w:sz w:val="22"/>
                <w:szCs w:val="22"/>
              </w:rPr>
            </w:pPr>
          </w:p>
        </w:tc>
      </w:tr>
    </w:tbl>
    <w:p w14:paraId="742FF6A6" w14:textId="77777777" w:rsidR="00EF4BEB" w:rsidRDefault="00EF4BEB" w:rsidP="00016E4E">
      <w:pPr>
        <w:rPr>
          <w:rFonts w:cs="Tahoma"/>
          <w:b/>
          <w:sz w:val="22"/>
          <w:szCs w:val="22"/>
        </w:rPr>
      </w:pPr>
    </w:p>
    <w:p w14:paraId="6F162747" w14:textId="77777777" w:rsidR="002F1C9B" w:rsidRDefault="002F1C9B" w:rsidP="00016E4E">
      <w:pPr>
        <w:rPr>
          <w:rFonts w:cs="Tahoma"/>
          <w:b/>
          <w:sz w:val="22"/>
          <w:szCs w:val="22"/>
        </w:rPr>
      </w:pPr>
    </w:p>
    <w:p w14:paraId="3FEDBB11" w14:textId="77777777" w:rsidR="00016E4E" w:rsidRPr="00295E68" w:rsidRDefault="00016E4E" w:rsidP="00016E4E">
      <w:pPr>
        <w:rPr>
          <w:rFonts w:cs="Tahoma"/>
          <w:sz w:val="20"/>
          <w:szCs w:val="20"/>
        </w:rPr>
      </w:pPr>
      <w:r w:rsidRPr="003C17B6">
        <w:rPr>
          <w:rFonts w:cs="Tahoma"/>
          <w:b/>
          <w:sz w:val="22"/>
          <w:szCs w:val="22"/>
        </w:rPr>
        <w:t>ETHNICITY:</w:t>
      </w:r>
      <w:r w:rsidRPr="003C17B6">
        <w:rPr>
          <w:rFonts w:cs="Tahoma"/>
          <w:sz w:val="22"/>
          <w:szCs w:val="22"/>
        </w:rPr>
        <w:t xml:space="preserve">  </w:t>
      </w:r>
      <w:r w:rsidR="00257814">
        <w:rPr>
          <w:rFonts w:cs="Tahoma"/>
          <w:sz w:val="20"/>
          <w:szCs w:val="20"/>
        </w:rPr>
        <w:t>In addition to ra</w:t>
      </w:r>
      <w:r w:rsidRPr="00295E68">
        <w:rPr>
          <w:rFonts w:cs="Tahoma"/>
          <w:sz w:val="20"/>
          <w:szCs w:val="20"/>
        </w:rPr>
        <w:t xml:space="preserve">ce, </w:t>
      </w:r>
      <w:r w:rsidR="00C57EB9">
        <w:rPr>
          <w:rFonts w:cs="Tahoma"/>
          <w:sz w:val="20"/>
          <w:szCs w:val="20"/>
        </w:rPr>
        <w:t xml:space="preserve">please also indicate the number of </w:t>
      </w:r>
      <w:r w:rsidRPr="00295E68">
        <w:rPr>
          <w:rFonts w:cs="Tahoma"/>
          <w:sz w:val="20"/>
          <w:szCs w:val="20"/>
        </w:rPr>
        <w:t>Hispanic or Latino</w:t>
      </w:r>
      <w:r w:rsidR="000F6103">
        <w:rPr>
          <w:rFonts w:cs="Tahoma"/>
          <w:sz w:val="20"/>
          <w:szCs w:val="20"/>
        </w:rPr>
        <w:t xml:space="preserve"> participants</w:t>
      </w:r>
      <w:r w:rsidRPr="00295E68">
        <w:rPr>
          <w:rFonts w:cs="Tahoma"/>
          <w:sz w:val="20"/>
          <w:szCs w:val="20"/>
        </w:rPr>
        <w:t>.</w:t>
      </w:r>
    </w:p>
    <w:p w14:paraId="1E2E40C9" w14:textId="77777777" w:rsidR="00016E4E" w:rsidRPr="003C17B6" w:rsidRDefault="00016E4E" w:rsidP="00016E4E">
      <w:pPr>
        <w:rPr>
          <w:rFonts w:cs="Tahoma"/>
          <w:sz w:val="22"/>
          <w:szCs w:val="22"/>
        </w:rPr>
      </w:pPr>
      <w:r w:rsidRPr="003C17B6">
        <w:rPr>
          <w:rFonts w:cs="Tahoma"/>
          <w:sz w:val="22"/>
          <w:szCs w:val="22"/>
        </w:rPr>
        <w:tab/>
      </w:r>
      <w:r w:rsidRPr="003C17B6">
        <w:rPr>
          <w:rFonts w:cs="Tahoma"/>
          <w:sz w:val="22"/>
          <w:szCs w:val="22"/>
        </w:rPr>
        <w:tab/>
      </w:r>
      <w:r w:rsidRPr="003C17B6">
        <w:rPr>
          <w:rFonts w:cs="Tahoma"/>
          <w:sz w:val="22"/>
          <w:szCs w:val="22"/>
        </w:rPr>
        <w:tab/>
      </w:r>
    </w:p>
    <w:p w14:paraId="6F782F0A" w14:textId="77777777" w:rsidR="00016E4E" w:rsidRPr="003C17B6" w:rsidRDefault="00016E4E" w:rsidP="00016E4E">
      <w:pPr>
        <w:rPr>
          <w:rFonts w:cs="Tahoma"/>
          <w:sz w:val="22"/>
          <w:szCs w:val="22"/>
        </w:rPr>
      </w:pPr>
    </w:p>
    <w:p w14:paraId="70B19288" w14:textId="77777777" w:rsidR="00EF4BEB" w:rsidRDefault="00EF4BEB" w:rsidP="00016E4E">
      <w:pPr>
        <w:rPr>
          <w:rFonts w:cs="Tahoma"/>
          <w:b/>
          <w:sz w:val="22"/>
          <w:szCs w:val="22"/>
        </w:rPr>
      </w:pPr>
    </w:p>
    <w:p w14:paraId="674F6E01" w14:textId="77777777" w:rsidR="00016E4E" w:rsidRPr="003C17B6" w:rsidRDefault="00016E4E" w:rsidP="00016E4E">
      <w:pPr>
        <w:rPr>
          <w:rFonts w:cs="Tahoma"/>
          <w:sz w:val="22"/>
          <w:szCs w:val="22"/>
        </w:rPr>
      </w:pPr>
      <w:r w:rsidRPr="003C17B6">
        <w:rPr>
          <w:rFonts w:cs="Tahoma"/>
          <w:b/>
          <w:sz w:val="22"/>
          <w:szCs w:val="22"/>
        </w:rPr>
        <w:t>*PLEASE NOTE*</w:t>
      </w:r>
      <w:r w:rsidRPr="003C17B6">
        <w:rPr>
          <w:rFonts w:cs="Tahoma"/>
          <w:sz w:val="22"/>
          <w:szCs w:val="22"/>
        </w:rPr>
        <w:t xml:space="preserve"> - These totals may </w:t>
      </w:r>
      <w:r w:rsidR="00EF4BEB">
        <w:rPr>
          <w:rFonts w:cs="Tahoma"/>
          <w:sz w:val="22"/>
          <w:szCs w:val="22"/>
        </w:rPr>
        <w:t>n</w:t>
      </w:r>
      <w:r w:rsidRPr="003C17B6">
        <w:rPr>
          <w:rFonts w:cs="Tahoma"/>
          <w:sz w:val="22"/>
          <w:szCs w:val="22"/>
        </w:rPr>
        <w:t xml:space="preserve">ot match group totals if for example a </w:t>
      </w:r>
      <w:r w:rsidR="00295E68">
        <w:rPr>
          <w:rFonts w:cs="Tahoma"/>
          <w:sz w:val="22"/>
          <w:szCs w:val="22"/>
        </w:rPr>
        <w:t xml:space="preserve"> </w:t>
      </w:r>
      <w:r w:rsidR="00295E68">
        <w:rPr>
          <w:rFonts w:cs="Tahoma"/>
          <w:sz w:val="22"/>
          <w:szCs w:val="22"/>
        </w:rPr>
        <w:br/>
        <w:t>s</w:t>
      </w:r>
      <w:r w:rsidRPr="003C17B6">
        <w:rPr>
          <w:rFonts w:cs="Tahoma"/>
          <w:sz w:val="22"/>
          <w:szCs w:val="22"/>
        </w:rPr>
        <w:t xml:space="preserve">tudent is </w:t>
      </w:r>
      <w:r w:rsidR="00383EB1" w:rsidRPr="003C17B6">
        <w:rPr>
          <w:rFonts w:cs="Tahoma"/>
          <w:sz w:val="22"/>
          <w:szCs w:val="22"/>
        </w:rPr>
        <w:t xml:space="preserve">classified as both “White” and </w:t>
      </w:r>
      <w:r w:rsidR="00295E68">
        <w:rPr>
          <w:rFonts w:cs="Tahoma"/>
          <w:sz w:val="22"/>
          <w:szCs w:val="22"/>
        </w:rPr>
        <w:t xml:space="preserve"> </w:t>
      </w:r>
      <w:r w:rsidR="00383EB1" w:rsidRPr="003C17B6">
        <w:rPr>
          <w:rFonts w:cs="Tahoma"/>
          <w:sz w:val="22"/>
          <w:szCs w:val="22"/>
        </w:rPr>
        <w:t>“Hispanic”</w:t>
      </w:r>
      <w:r w:rsidRPr="003C17B6">
        <w:rPr>
          <w:rFonts w:cs="Tahoma"/>
          <w:sz w:val="22"/>
          <w:szCs w:val="22"/>
        </w:rPr>
        <w:t>.</w:t>
      </w:r>
    </w:p>
    <w:p w14:paraId="6D3C0D47" w14:textId="77777777" w:rsidR="003C17B6" w:rsidRDefault="003C17B6" w:rsidP="00016E4E">
      <w:pPr>
        <w:rPr>
          <w:rFonts w:cs="Tahoma"/>
          <w:sz w:val="22"/>
          <w:szCs w:val="22"/>
        </w:rPr>
      </w:pPr>
    </w:p>
    <w:p w14:paraId="33D652BB" w14:textId="77777777" w:rsidR="00EF4BEB" w:rsidRDefault="00EF4BEB" w:rsidP="00016E4E">
      <w:pPr>
        <w:rPr>
          <w:rFonts w:cs="Tahoma"/>
          <w:sz w:val="22"/>
          <w:szCs w:val="22"/>
        </w:rPr>
      </w:pPr>
    </w:p>
    <w:p w14:paraId="4030A62D" w14:textId="77777777" w:rsidR="00EF4BEB" w:rsidRPr="003C17B6" w:rsidRDefault="00EF4BEB" w:rsidP="00016E4E">
      <w:pPr>
        <w:rPr>
          <w:rFonts w:cs="Tahoma"/>
          <w:sz w:val="22"/>
          <w:szCs w:val="22"/>
        </w:rPr>
      </w:pPr>
    </w:p>
    <w:p w14:paraId="2563E8D0" w14:textId="77777777" w:rsidR="003C17B6" w:rsidRPr="00EF4BEB" w:rsidRDefault="003C17B6" w:rsidP="003C17B6">
      <w:pPr>
        <w:jc w:val="center"/>
        <w:rPr>
          <w:rFonts w:cs="Tahoma"/>
          <w:i/>
          <w:sz w:val="22"/>
          <w:szCs w:val="22"/>
        </w:rPr>
      </w:pPr>
      <w:r w:rsidRPr="00EF4BEB">
        <w:rPr>
          <w:rFonts w:cs="Tahoma"/>
          <w:i/>
          <w:sz w:val="22"/>
          <w:szCs w:val="22"/>
        </w:rPr>
        <w:t xml:space="preserve">THANK YOU, </w:t>
      </w:r>
    </w:p>
    <w:p w14:paraId="04E72C96" w14:textId="77777777" w:rsidR="00016E4E" w:rsidRPr="00EF4BEB" w:rsidRDefault="00EF4BEB" w:rsidP="003C17B6">
      <w:pPr>
        <w:jc w:val="center"/>
        <w:rPr>
          <w:rFonts w:cs="Tahoma"/>
          <w:i/>
          <w:sz w:val="22"/>
          <w:szCs w:val="22"/>
        </w:rPr>
        <w:sectPr w:rsidR="00016E4E" w:rsidRPr="00EF4BEB" w:rsidSect="00EF4BEB">
          <w:type w:val="continuous"/>
          <w:pgSz w:w="12240" w:h="15840"/>
          <w:pgMar w:top="1440" w:right="1440" w:bottom="1440" w:left="1440" w:header="720" w:footer="720" w:gutter="0"/>
          <w:cols w:num="2" w:space="1080"/>
          <w:docGrid w:linePitch="360"/>
        </w:sectPr>
      </w:pPr>
      <w:r w:rsidRPr="00EF4BEB">
        <w:rPr>
          <w:rFonts w:cs="Tahoma"/>
          <w:i/>
          <w:sz w:val="22"/>
          <w:szCs w:val="22"/>
        </w:rPr>
        <w:t>WE LOOK FORWARD TO SERVING YOU!</w:t>
      </w:r>
    </w:p>
    <w:p w14:paraId="33A632BC" w14:textId="77777777" w:rsidR="00B158CE" w:rsidRPr="003C17B6" w:rsidRDefault="00867297" w:rsidP="00867297">
      <w:pPr>
        <w:spacing w:line="240" w:lineRule="auto"/>
        <w:rPr>
          <w:rFonts w:cs="Tahoma"/>
          <w:sz w:val="22"/>
          <w:szCs w:val="22"/>
        </w:rPr>
      </w:pPr>
      <w:r w:rsidRPr="003C17B6">
        <w:rPr>
          <w:rFonts w:cs="Tahoma"/>
          <w:spacing w:val="0"/>
          <w:sz w:val="16"/>
          <w:szCs w:val="16"/>
        </w:rPr>
        <w:tab/>
      </w:r>
      <w:r w:rsidRPr="003C17B6">
        <w:rPr>
          <w:rFonts w:cs="Tahoma"/>
          <w:spacing w:val="0"/>
          <w:sz w:val="16"/>
          <w:szCs w:val="16"/>
        </w:rPr>
        <w:tab/>
      </w:r>
      <w:r w:rsidRPr="003C17B6">
        <w:rPr>
          <w:rFonts w:cs="Tahoma"/>
          <w:spacing w:val="0"/>
          <w:sz w:val="16"/>
          <w:szCs w:val="16"/>
        </w:rPr>
        <w:tab/>
      </w:r>
      <w:r w:rsidRPr="003C17B6">
        <w:rPr>
          <w:rFonts w:cs="Tahoma"/>
          <w:spacing w:val="0"/>
          <w:sz w:val="16"/>
          <w:szCs w:val="16"/>
        </w:rPr>
        <w:tab/>
      </w:r>
      <w:r w:rsidRPr="003C17B6">
        <w:rPr>
          <w:rFonts w:cs="Tahoma"/>
          <w:spacing w:val="0"/>
          <w:sz w:val="16"/>
          <w:szCs w:val="16"/>
        </w:rPr>
        <w:tab/>
      </w:r>
      <w:r w:rsidRPr="003C17B6">
        <w:rPr>
          <w:rFonts w:cs="Tahoma"/>
          <w:spacing w:val="0"/>
          <w:sz w:val="16"/>
          <w:szCs w:val="16"/>
        </w:rPr>
        <w:tab/>
      </w:r>
      <w:r w:rsidRPr="003C17B6">
        <w:rPr>
          <w:rFonts w:cs="Tahoma"/>
          <w:spacing w:val="0"/>
          <w:sz w:val="16"/>
          <w:szCs w:val="16"/>
        </w:rPr>
        <w:tab/>
      </w:r>
      <w:r w:rsidRPr="003C17B6">
        <w:rPr>
          <w:rFonts w:cs="Tahoma"/>
          <w:spacing w:val="0"/>
          <w:sz w:val="16"/>
          <w:szCs w:val="16"/>
        </w:rPr>
        <w:tab/>
      </w:r>
      <w:r w:rsidRPr="003C17B6">
        <w:rPr>
          <w:rFonts w:cs="Tahoma"/>
          <w:spacing w:val="0"/>
          <w:sz w:val="16"/>
          <w:szCs w:val="16"/>
        </w:rPr>
        <w:tab/>
      </w:r>
    </w:p>
    <w:sectPr w:rsidR="00B158CE" w:rsidRPr="003C17B6" w:rsidSect="00016E4E">
      <w:type w:val="continuous"/>
      <w:pgSz w:w="12240" w:h="15840" w:code="1"/>
      <w:pgMar w:top="288" w:right="864" w:bottom="345" w:left="864" w:header="36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227B2" w14:textId="77777777" w:rsidR="00862242" w:rsidRDefault="00862242">
      <w:r>
        <w:separator/>
      </w:r>
    </w:p>
  </w:endnote>
  <w:endnote w:type="continuationSeparator" w:id="0">
    <w:p w14:paraId="64C61F9E" w14:textId="77777777" w:rsidR="00862242" w:rsidRDefault="0086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8B71" w14:textId="77777777" w:rsidR="00B96FBA" w:rsidRDefault="00B96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05326" w14:textId="166C4902" w:rsidR="005E0D4F" w:rsidRDefault="00B96FBA">
    <w:pPr>
      <w:jc w:val="center"/>
      <w:rPr>
        <w:rFonts w:ascii="Garamond" w:hAnsi="Garamond"/>
        <w:sz w:val="16"/>
        <w:szCs w:val="16"/>
      </w:rPr>
    </w:pPr>
    <w:bookmarkStart w:id="0" w:name="_GoBack"/>
    <w:bookmarkEnd w:id="0"/>
    <w:r w:rsidRPr="001517A0">
      <w:rPr>
        <w:rFonts w:ascii="Garamond" w:hAnsi="Garamond"/>
        <w:sz w:val="16"/>
        <w:szCs w:val="16"/>
      </w:rPr>
      <w:t>Wahsega</w:t>
    </w:r>
    <w:r w:rsidR="004E5BAD" w:rsidRPr="001517A0">
      <w:rPr>
        <w:rFonts w:ascii="Garamond" w:hAnsi="Garamond"/>
        <w:sz w:val="16"/>
        <w:szCs w:val="16"/>
      </w:rPr>
      <w:t xml:space="preserve"> 4-H Environmental Education</w:t>
    </w:r>
    <w:r w:rsidR="005E0D4F" w:rsidRPr="001517A0">
      <w:rPr>
        <w:rFonts w:ascii="Garamond" w:hAnsi="Garamond"/>
        <w:sz w:val="16"/>
        <w:szCs w:val="16"/>
      </w:rPr>
      <w:t>.</w:t>
    </w:r>
    <w:r w:rsidR="004E5BAD" w:rsidRPr="001517A0">
      <w:rPr>
        <w:rFonts w:ascii="Garamond" w:hAnsi="Garamond"/>
        <w:sz w:val="16"/>
        <w:szCs w:val="15"/>
      </w:rPr>
      <w:t xml:space="preserve"> P: 706-</w:t>
    </w:r>
    <w:r w:rsidRPr="001517A0">
      <w:rPr>
        <w:rFonts w:ascii="Garamond" w:hAnsi="Garamond"/>
        <w:sz w:val="16"/>
        <w:szCs w:val="15"/>
      </w:rPr>
      <w:t>864-2050</w:t>
    </w:r>
    <w:r w:rsidR="005E0D4F" w:rsidRPr="001517A0">
      <w:rPr>
        <w:rFonts w:ascii="Garamond" w:hAnsi="Garamond"/>
        <w:sz w:val="16"/>
        <w:szCs w:val="15"/>
      </w:rPr>
      <w:t xml:space="preserve"> www.</w:t>
    </w:r>
    <w:r w:rsidRPr="001517A0">
      <w:rPr>
        <w:rFonts w:ascii="Garamond" w:hAnsi="Garamond"/>
        <w:sz w:val="16"/>
        <w:szCs w:val="15"/>
      </w:rPr>
      <w:t>georgia</w:t>
    </w:r>
    <w:r w:rsidR="004E5BAD" w:rsidRPr="001517A0">
      <w:rPr>
        <w:rFonts w:ascii="Garamond" w:hAnsi="Garamond"/>
        <w:sz w:val="16"/>
        <w:szCs w:val="15"/>
      </w:rPr>
      <w:t>4h.org</w:t>
    </w:r>
    <w:r w:rsidR="005E0D4F" w:rsidRPr="001517A0">
      <w:rPr>
        <w:rFonts w:ascii="Garamond" w:hAnsi="Garamond"/>
        <w:sz w:val="16"/>
        <w:szCs w:val="15"/>
      </w:rPr>
      <w:t xml:space="preserve"> </w:t>
    </w:r>
    <w:r w:rsidRPr="001517A0">
      <w:rPr>
        <w:rFonts w:ascii="Garamond" w:hAnsi="Garamond"/>
        <w:sz w:val="16"/>
        <w:szCs w:val="15"/>
      </w:rPr>
      <w:t>wahsega</w:t>
    </w:r>
    <w:r w:rsidR="005E0D4F" w:rsidRPr="001517A0">
      <w:rPr>
        <w:rFonts w:ascii="Garamond" w:hAnsi="Garamond"/>
        <w:sz w:val="16"/>
        <w:szCs w:val="15"/>
      </w:rPr>
      <w:t>@</w:t>
    </w:r>
    <w:r w:rsidR="004E5BAD" w:rsidRPr="001517A0">
      <w:rPr>
        <w:rFonts w:ascii="Garamond" w:hAnsi="Garamond"/>
        <w:sz w:val="16"/>
        <w:szCs w:val="15"/>
      </w:rPr>
      <w:t>uga.edu</w:t>
    </w:r>
  </w:p>
  <w:p w14:paraId="06E28D68" w14:textId="77777777" w:rsidR="005E0D4F" w:rsidRDefault="005E0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1FAC" w14:textId="77777777" w:rsidR="00B96FBA" w:rsidRDefault="00B96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7EA10" w14:textId="77777777" w:rsidR="00862242" w:rsidRDefault="00862242">
      <w:r>
        <w:separator/>
      </w:r>
    </w:p>
  </w:footnote>
  <w:footnote w:type="continuationSeparator" w:id="0">
    <w:p w14:paraId="05F584FA" w14:textId="77777777" w:rsidR="00862242" w:rsidRDefault="00862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B1FEE" w14:textId="2BE0FA98" w:rsidR="004172CC" w:rsidRDefault="00417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91890" w14:textId="70FA5DC7" w:rsidR="005E0D4F" w:rsidRDefault="003744A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8C7D98" wp14:editId="65BB0928">
              <wp:simplePos x="0" y="0"/>
              <wp:positionH relativeFrom="column">
                <wp:posOffset>5217160</wp:posOffset>
              </wp:positionH>
              <wp:positionV relativeFrom="paragraph">
                <wp:posOffset>12700</wp:posOffset>
              </wp:positionV>
              <wp:extent cx="1676400" cy="711200"/>
              <wp:effectExtent l="0" t="0" r="19050" b="127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640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67BE9" w14:textId="77777777" w:rsidR="00867297" w:rsidRDefault="00867297">
                          <w:r>
                            <w:t>Office Use Only:</w:t>
                          </w:r>
                        </w:p>
                        <w:p w14:paraId="02ACA4B7" w14:textId="77777777" w:rsidR="003744A4" w:rsidRDefault="003744A4">
                          <w:pPr>
                            <w:rPr>
                              <w:u w:val="single"/>
                            </w:rPr>
                          </w:pPr>
                          <w:r w:rsidRPr="003744A4">
                            <w:rPr>
                              <w:u w:val="single"/>
                            </w:rPr>
                            <w:t>Day</w:t>
                          </w:r>
                          <w:r>
                            <w:t xml:space="preserve">    OR      </w:t>
                          </w:r>
                          <w:r w:rsidRPr="003744A4">
                            <w:rPr>
                              <w:u w:val="single"/>
                            </w:rPr>
                            <w:t>Residential</w:t>
                          </w:r>
                        </w:p>
                        <w:p w14:paraId="3437B8C1" w14:textId="77777777" w:rsidR="003744A4" w:rsidRDefault="003744A4" w:rsidP="003744A4">
                          <w:r>
                            <w:t>Date Received___________</w:t>
                          </w:r>
                        </w:p>
                        <w:p w14:paraId="58B78766" w14:textId="77777777" w:rsidR="003744A4" w:rsidRDefault="003744A4">
                          <w:r>
                            <w:t>Date Entered 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C7D98" id="Rectangle 2" o:spid="_x0000_s1027" style="position:absolute;left:0;text-align:left;margin-left:410.8pt;margin-top:1pt;width:132pt;height:5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">
              <v:textbox>
                <w:txbxContent>
                  <w:p w14:paraId="7C667BE9" w14:textId="77777777" w:rsidR="00867297" w:rsidRDefault="00867297">
                    <w:r>
                      <w:t>Office Use Only:</w:t>
                    </w:r>
                  </w:p>
                  <w:p w14:paraId="02ACA4B7" w14:textId="77777777" w:rsidR="003744A4" w:rsidRDefault="003744A4">
                    <w:pPr>
                      <w:rPr>
                        <w:u w:val="single"/>
                      </w:rPr>
                    </w:pPr>
                    <w:r w:rsidRPr="003744A4">
                      <w:rPr>
                        <w:u w:val="single"/>
                      </w:rPr>
                      <w:t>Day</w:t>
                    </w:r>
                    <w:r>
                      <w:t xml:space="preserve">    OR      </w:t>
                    </w:r>
                    <w:r w:rsidRPr="003744A4">
                      <w:rPr>
                        <w:u w:val="single"/>
                      </w:rPr>
                      <w:t>Residential</w:t>
                    </w:r>
                  </w:p>
                  <w:p w14:paraId="3437B8C1" w14:textId="77777777" w:rsidR="003744A4" w:rsidRDefault="003744A4" w:rsidP="003744A4">
                    <w:r>
                      <w:t>Date Received___________</w:t>
                    </w:r>
                  </w:p>
                  <w:p w14:paraId="58B78766" w14:textId="77777777" w:rsidR="003744A4" w:rsidRDefault="003744A4">
                    <w:r>
                      <w:t>Date Entered ___________</w:t>
                    </w:r>
                  </w:p>
                </w:txbxContent>
              </v:textbox>
            </v:rect>
          </w:pict>
        </mc:Fallback>
      </mc:AlternateContent>
    </w:r>
    <w:r w:rsidR="00015B25">
      <w:rPr>
        <w:noProof/>
      </w:rPr>
      <w:drawing>
        <wp:inline distT="0" distB="0" distL="0" distR="0" wp14:anchorId="6D008EF6" wp14:editId="49796376">
          <wp:extent cx="1720850" cy="36997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XT.4H-H-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103" cy="373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03789" w14:textId="7DA0DE4D" w:rsidR="005E0D4F" w:rsidRPr="00383EB1" w:rsidRDefault="00455CD4">
    <w:pPr>
      <w:pStyle w:val="Title"/>
      <w:rPr>
        <w:caps/>
        <w:sz w:val="32"/>
        <w:szCs w:val="32"/>
      </w:rPr>
    </w:pPr>
    <w:r w:rsidRPr="00455CD4">
      <w:rPr>
        <w:caps/>
        <w:noProof/>
        <w:sz w:val="32"/>
        <w:szCs w:val="32"/>
      </w:rPr>
      <w:t>Wahsega</w:t>
    </w:r>
    <w:r w:rsidR="005E0D4F" w:rsidRPr="00455CD4">
      <w:rPr>
        <w:caps/>
        <w:noProof/>
        <w:sz w:val="32"/>
        <w:szCs w:val="32"/>
      </w:rPr>
      <w:t xml:space="preserve"> 4-H </w:t>
    </w:r>
    <w:r w:rsidR="004E5BAD" w:rsidRPr="00455CD4">
      <w:rPr>
        <w:caps/>
        <w:noProof/>
        <w:sz w:val="32"/>
        <w:szCs w:val="32"/>
      </w:rPr>
      <w:t>Center</w:t>
    </w:r>
  </w:p>
  <w:p w14:paraId="078F59D7" w14:textId="77777777" w:rsidR="00867297" w:rsidRPr="00383EB1" w:rsidRDefault="00867297" w:rsidP="00867297">
    <w:pPr>
      <w:jc w:val="center"/>
      <w:rPr>
        <w:sz w:val="28"/>
        <w:szCs w:val="28"/>
      </w:rPr>
    </w:pPr>
    <w:r w:rsidRPr="00383EB1">
      <w:rPr>
        <w:rFonts w:ascii="Garamond" w:hAnsi="Garamond"/>
        <w:b/>
        <w:smallCaps/>
        <w:sz w:val="28"/>
        <w:szCs w:val="28"/>
      </w:rPr>
      <w:t xml:space="preserve">Participant </w:t>
    </w:r>
    <w:r w:rsidR="00A544EC" w:rsidRPr="00383EB1">
      <w:rPr>
        <w:rFonts w:ascii="Garamond" w:hAnsi="Garamond"/>
        <w:b/>
        <w:smallCaps/>
        <w:sz w:val="28"/>
        <w:szCs w:val="28"/>
      </w:rPr>
      <w:t>Number Confirmation Form</w:t>
    </w:r>
  </w:p>
  <w:p w14:paraId="21764322" w14:textId="77777777" w:rsidR="00867297" w:rsidRPr="00867297" w:rsidRDefault="00867297" w:rsidP="008672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0DC5" w14:textId="0E3F4259" w:rsidR="004172CC" w:rsidRDefault="00417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A29AB"/>
    <w:multiLevelType w:val="hybridMultilevel"/>
    <w:tmpl w:val="8C8C7DB0"/>
    <w:lvl w:ilvl="0" w:tplc="D08C08D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" w15:restartNumberingAfterBreak="0">
    <w:nsid w:val="1F983598"/>
    <w:multiLevelType w:val="hybridMultilevel"/>
    <w:tmpl w:val="AD841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F3A0B"/>
    <w:multiLevelType w:val="singleLevel"/>
    <w:tmpl w:val="FBB85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1386F47"/>
    <w:multiLevelType w:val="hybridMultilevel"/>
    <w:tmpl w:val="833AB3E8"/>
    <w:lvl w:ilvl="0" w:tplc="D08C08D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4" w15:restartNumberingAfterBreak="0">
    <w:nsid w:val="3A0A4632"/>
    <w:multiLevelType w:val="hybridMultilevel"/>
    <w:tmpl w:val="52F01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12625"/>
    <w:multiLevelType w:val="hybridMultilevel"/>
    <w:tmpl w:val="6D20C148"/>
    <w:lvl w:ilvl="0" w:tplc="D08C08D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6" w15:restartNumberingAfterBreak="0">
    <w:nsid w:val="42CF39EE"/>
    <w:multiLevelType w:val="singleLevel"/>
    <w:tmpl w:val="182A42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65C0069"/>
    <w:multiLevelType w:val="hybridMultilevel"/>
    <w:tmpl w:val="76C496EE"/>
    <w:lvl w:ilvl="0" w:tplc="71E6FA9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725A7D"/>
    <w:multiLevelType w:val="hybridMultilevel"/>
    <w:tmpl w:val="54944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7B6C"/>
    <w:multiLevelType w:val="hybridMultilevel"/>
    <w:tmpl w:val="D0DAFC36"/>
    <w:lvl w:ilvl="0" w:tplc="0409000B">
      <w:start w:val="16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F1B47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53438CE"/>
    <w:multiLevelType w:val="hybridMultilevel"/>
    <w:tmpl w:val="073CF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44B6"/>
    <w:multiLevelType w:val="hybridMultilevel"/>
    <w:tmpl w:val="93EA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5267E"/>
    <w:multiLevelType w:val="hybridMultilevel"/>
    <w:tmpl w:val="AEA0D734"/>
    <w:lvl w:ilvl="0" w:tplc="D08C08D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4" w15:restartNumberingAfterBreak="0">
    <w:nsid w:val="7EA14DA0"/>
    <w:multiLevelType w:val="hybridMultilevel"/>
    <w:tmpl w:val="E1C25B0A"/>
    <w:lvl w:ilvl="0" w:tplc="F56829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13"/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AD"/>
    <w:rsid w:val="00015B25"/>
    <w:rsid w:val="00016E4E"/>
    <w:rsid w:val="000E4796"/>
    <w:rsid w:val="000F6103"/>
    <w:rsid w:val="001517A0"/>
    <w:rsid w:val="001949E4"/>
    <w:rsid w:val="002160E7"/>
    <w:rsid w:val="00245796"/>
    <w:rsid w:val="00257814"/>
    <w:rsid w:val="0027232E"/>
    <w:rsid w:val="00274510"/>
    <w:rsid w:val="00295E68"/>
    <w:rsid w:val="002A62D9"/>
    <w:rsid w:val="002E0488"/>
    <w:rsid w:val="002F1C9B"/>
    <w:rsid w:val="003744A4"/>
    <w:rsid w:val="00383EB1"/>
    <w:rsid w:val="003A1392"/>
    <w:rsid w:val="003C17B6"/>
    <w:rsid w:val="004101E2"/>
    <w:rsid w:val="00413A91"/>
    <w:rsid w:val="004172CC"/>
    <w:rsid w:val="00455CD4"/>
    <w:rsid w:val="00456849"/>
    <w:rsid w:val="00487FBF"/>
    <w:rsid w:val="004A2606"/>
    <w:rsid w:val="004E5BAD"/>
    <w:rsid w:val="005650E8"/>
    <w:rsid w:val="005916E8"/>
    <w:rsid w:val="005A4DAE"/>
    <w:rsid w:val="005E0D4F"/>
    <w:rsid w:val="00600703"/>
    <w:rsid w:val="00601A07"/>
    <w:rsid w:val="00610CF8"/>
    <w:rsid w:val="00656DC7"/>
    <w:rsid w:val="00681FC4"/>
    <w:rsid w:val="0068217B"/>
    <w:rsid w:val="00696CFA"/>
    <w:rsid w:val="006C7361"/>
    <w:rsid w:val="0071503A"/>
    <w:rsid w:val="00723218"/>
    <w:rsid w:val="00727E0C"/>
    <w:rsid w:val="007B7D8D"/>
    <w:rsid w:val="007E054C"/>
    <w:rsid w:val="007E52DA"/>
    <w:rsid w:val="00862242"/>
    <w:rsid w:val="00867297"/>
    <w:rsid w:val="008912BA"/>
    <w:rsid w:val="008C7DCF"/>
    <w:rsid w:val="009376DB"/>
    <w:rsid w:val="009531E5"/>
    <w:rsid w:val="009646D0"/>
    <w:rsid w:val="009C6FA2"/>
    <w:rsid w:val="00A041CE"/>
    <w:rsid w:val="00A449ED"/>
    <w:rsid w:val="00A544EC"/>
    <w:rsid w:val="00AB408D"/>
    <w:rsid w:val="00AC5A92"/>
    <w:rsid w:val="00AE0CCC"/>
    <w:rsid w:val="00B158CE"/>
    <w:rsid w:val="00B32282"/>
    <w:rsid w:val="00B42388"/>
    <w:rsid w:val="00B61B69"/>
    <w:rsid w:val="00B96FBA"/>
    <w:rsid w:val="00BB5C29"/>
    <w:rsid w:val="00BC7D58"/>
    <w:rsid w:val="00C06DAC"/>
    <w:rsid w:val="00C57EB9"/>
    <w:rsid w:val="00C97873"/>
    <w:rsid w:val="00CA7911"/>
    <w:rsid w:val="00CD7E4C"/>
    <w:rsid w:val="00D273D2"/>
    <w:rsid w:val="00D65AC9"/>
    <w:rsid w:val="00D825DF"/>
    <w:rsid w:val="00DB06D3"/>
    <w:rsid w:val="00E1180A"/>
    <w:rsid w:val="00E63253"/>
    <w:rsid w:val="00ED4079"/>
    <w:rsid w:val="00EF4BEB"/>
    <w:rsid w:val="00F04C5A"/>
    <w:rsid w:val="00F511DF"/>
    <w:rsid w:val="00F70013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06315"/>
  <w15:docId w15:val="{E632D505-9FB0-4BE9-97AE-952A46B2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4" w:lineRule="auto"/>
    </w:pPr>
    <w:rPr>
      <w:rFonts w:ascii="Tahoma" w:hAnsi="Tahoma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b/>
      <w:smallCaps/>
      <w:color w:val="00007A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caps/>
      <w:sz w:val="40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caps/>
      <w:sz w:val="48"/>
      <w:szCs w:val="32"/>
    </w:rPr>
  </w:style>
  <w:style w:type="paragraph" w:styleId="Heading4">
    <w:name w:val="heading 4"/>
    <w:basedOn w:val="Normal"/>
    <w:next w:val="Normal"/>
    <w:qFormat/>
    <w:pPr>
      <w:keepNext/>
      <w:ind w:left="2880" w:hanging="2880"/>
      <w:jc w:val="center"/>
      <w:outlineLvl w:val="3"/>
    </w:pPr>
    <w:rPr>
      <w:rFonts w:ascii="Garamond" w:hAnsi="Garamond"/>
      <w:b/>
      <w:cap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sz w:val="48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nsideAddress">
    <w:name w:val="Inside Address"/>
    <w:basedOn w:val="Normal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240" w:lineRule="auto"/>
    </w:pPr>
    <w:rPr>
      <w:rFonts w:ascii="Comic Sans MS" w:hAnsi="Comic Sans MS"/>
      <w:b/>
      <w:bCs/>
      <w:spacing w:val="0"/>
      <w:sz w:val="22"/>
      <w:szCs w:val="24"/>
    </w:rPr>
  </w:style>
  <w:style w:type="paragraph" w:styleId="BodyText2">
    <w:name w:val="Body Text 2"/>
    <w:basedOn w:val="Normal"/>
    <w:pPr>
      <w:spacing w:line="240" w:lineRule="auto"/>
    </w:pPr>
    <w:rPr>
      <w:rFonts w:ascii="Comic Sans MS" w:hAnsi="Comic Sans MS"/>
      <w:spacing w:val="0"/>
      <w:sz w:val="20"/>
      <w:szCs w:val="24"/>
    </w:rPr>
  </w:style>
  <w:style w:type="paragraph" w:styleId="BodyText3">
    <w:name w:val="Body Text 3"/>
    <w:basedOn w:val="Normal"/>
    <w:pPr>
      <w:spacing w:line="240" w:lineRule="auto"/>
    </w:pPr>
    <w:rPr>
      <w:rFonts w:ascii="Arial" w:hAnsi="Arial" w:cs="Arial"/>
      <w:bCs/>
      <w:spacing w:val="0"/>
      <w:sz w:val="20"/>
      <w:szCs w:val="24"/>
    </w:rPr>
  </w:style>
  <w:style w:type="paragraph" w:styleId="NormalWeb">
    <w:name w:val="Normal (Web)"/>
    <w:basedOn w:val="Normal"/>
    <w:rsid w:val="00681FC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pacing w:val="0"/>
      <w:sz w:val="24"/>
      <w:szCs w:val="24"/>
    </w:rPr>
  </w:style>
  <w:style w:type="character" w:customStyle="1" w:styleId="rcdefault">
    <w:name w:val="rcdefault"/>
    <w:basedOn w:val="DefaultParagraphFont"/>
    <w:rsid w:val="00AC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7F55-5060-4A2C-B135-DE2063E6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 Eagl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ammons</dc:creator>
  <cp:lastModifiedBy>Deana Davis</cp:lastModifiedBy>
  <cp:revision>3</cp:revision>
  <cp:lastPrinted>2016-12-14T19:16:00Z</cp:lastPrinted>
  <dcterms:created xsi:type="dcterms:W3CDTF">2019-07-30T16:59:00Z</dcterms:created>
  <dcterms:modified xsi:type="dcterms:W3CDTF">2019-07-30T17:11:00Z</dcterms:modified>
</cp:coreProperties>
</file>